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6D040C">
        <w:rPr>
          <w:rFonts w:ascii="Arial" w:hAnsi="Arial" w:cs="Arial"/>
          <w:sz w:val="24"/>
          <w:szCs w:val="24"/>
        </w:rPr>
        <w:t>març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741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741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B0083"/>
    <w:rsid w:val="006C5423"/>
    <w:rsid w:val="006D040C"/>
    <w:rsid w:val="006D2D83"/>
    <w:rsid w:val="006F5960"/>
    <w:rsid w:val="00741920"/>
    <w:rsid w:val="00771CEC"/>
    <w:rsid w:val="00785672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036F-6D05-4126-AFB4-6FFF885C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0:00Z</cp:lastPrinted>
  <dcterms:created xsi:type="dcterms:W3CDTF">2021-09-23T21:48:00Z</dcterms:created>
  <dcterms:modified xsi:type="dcterms:W3CDTF">2024-03-22T20:36:00Z</dcterms:modified>
</cp:coreProperties>
</file>